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DEE92" w14:textId="77777777" w:rsidR="00577233" w:rsidRPr="00D1439A" w:rsidRDefault="00577233" w:rsidP="00577233">
      <w:pPr>
        <w:widowControl w:val="0"/>
        <w:tabs>
          <w:tab w:val="left" w:pos="3060"/>
          <w:tab w:val="right" w:leader="dot" w:pos="9000"/>
        </w:tabs>
        <w:spacing w:after="0" w:line="240" w:lineRule="auto"/>
        <w:jc w:val="right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…………………………………….</w:t>
      </w:r>
    </w:p>
    <w:p w14:paraId="011658BE" w14:textId="77777777" w:rsidR="00577233" w:rsidRPr="00D1439A" w:rsidRDefault="00577233" w:rsidP="00577233">
      <w:pPr>
        <w:widowControl w:val="0"/>
        <w:spacing w:after="0" w:line="240" w:lineRule="auto"/>
        <w:rPr>
          <w:rFonts w:ascii="Times New Roman" w:eastAsia="Lucida Sans Unicode" w:hAnsi="Times New Roman"/>
          <w:color w:val="000000"/>
          <w:kern w:val="1"/>
          <w:sz w:val="20"/>
          <w:szCs w:val="20"/>
          <w:vertAlign w:val="superscript"/>
          <w:lang w:eastAsia="hi-IN" w:bidi="hi-IN"/>
        </w:rPr>
      </w:pP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vertAlign w:val="superscript"/>
          <w:lang w:eastAsia="hi-IN" w:bidi="hi-IN"/>
        </w:rPr>
        <w:t>(</w:t>
      </w:r>
      <w:r w:rsidRPr="00D1439A">
        <w:rPr>
          <w:rFonts w:ascii="Times New Roman" w:eastAsia="Lucida Sans Unicode" w:hAnsi="Times New Roman"/>
          <w:color w:val="000000"/>
          <w:kern w:val="1"/>
          <w:sz w:val="20"/>
          <w:szCs w:val="20"/>
          <w:vertAlign w:val="superscript"/>
          <w:lang w:eastAsia="hi-IN" w:bidi="hi-IN"/>
        </w:rPr>
        <w:t>Miejscowość, data)</w:t>
      </w:r>
    </w:p>
    <w:p w14:paraId="515734AF" w14:textId="77777777" w:rsidR="00577233" w:rsidRPr="00D1439A" w:rsidRDefault="00577233" w:rsidP="00577233">
      <w:pPr>
        <w:widowControl w:val="0"/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………………………………………</w:t>
      </w:r>
    </w:p>
    <w:p w14:paraId="198CF83E" w14:textId="77777777" w:rsidR="00577233" w:rsidRPr="00D1439A" w:rsidRDefault="00577233" w:rsidP="00577233">
      <w:pPr>
        <w:suppressAutoHyphens w:val="0"/>
        <w:spacing w:after="0" w:line="240" w:lineRule="auto"/>
        <w:outlineLvl w:val="1"/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hi-IN" w:bidi="hi-IN"/>
        </w:rPr>
      </w:pP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ab/>
      </w: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ab/>
      </w:r>
      <w:r w:rsidRPr="00D1439A"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hi-IN" w:bidi="hi-IN"/>
        </w:rPr>
        <w:t>(Imię i nazwisko)</w:t>
      </w:r>
    </w:p>
    <w:p w14:paraId="501C1938" w14:textId="77777777" w:rsidR="00577233" w:rsidRPr="00D1439A" w:rsidRDefault="00577233" w:rsidP="0057723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</w:pPr>
    </w:p>
    <w:p w14:paraId="61006A1C" w14:textId="77777777" w:rsidR="00577233" w:rsidRPr="00D1439A" w:rsidRDefault="00577233" w:rsidP="00577233">
      <w:pPr>
        <w:widowControl w:val="0"/>
        <w:tabs>
          <w:tab w:val="left" w:pos="3060"/>
          <w:tab w:val="right" w:leader="dot" w:pos="9000"/>
        </w:tabs>
        <w:spacing w:after="0" w:line="360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……………………………………….</w:t>
      </w:r>
    </w:p>
    <w:p w14:paraId="67F39C2C" w14:textId="77777777" w:rsidR="00577233" w:rsidRPr="00D1439A" w:rsidRDefault="00577233" w:rsidP="00577233">
      <w:pPr>
        <w:suppressAutoHyphens w:val="0"/>
        <w:spacing w:after="60" w:line="360" w:lineRule="auto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</w:pP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>……………………………………….</w:t>
      </w:r>
    </w:p>
    <w:p w14:paraId="07BB2253" w14:textId="77777777" w:rsidR="00577233" w:rsidRPr="00D1439A" w:rsidRDefault="00577233" w:rsidP="0057723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</w:pP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>……………………………………….</w:t>
      </w:r>
    </w:p>
    <w:p w14:paraId="31207191" w14:textId="77777777" w:rsidR="00577233" w:rsidRPr="00D1439A" w:rsidRDefault="00577233" w:rsidP="00577233">
      <w:pPr>
        <w:suppressAutoHyphens w:val="0"/>
        <w:spacing w:after="0" w:line="240" w:lineRule="auto"/>
        <w:ind w:left="708" w:firstLine="708"/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hi-IN" w:bidi="hi-IN"/>
        </w:rPr>
      </w:pPr>
      <w:r w:rsidRPr="00D1439A"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hi-IN" w:bidi="hi-IN"/>
        </w:rPr>
        <w:t>(adres)</w:t>
      </w:r>
    </w:p>
    <w:p w14:paraId="44B18FFB" w14:textId="77777777" w:rsidR="008D4068" w:rsidRPr="00D1439A" w:rsidRDefault="008D4068" w:rsidP="00577233">
      <w:pPr>
        <w:suppressAutoHyphens w:val="0"/>
        <w:spacing w:after="0" w:line="360" w:lineRule="auto"/>
        <w:rPr>
          <w:rFonts w:ascii="Times New Roman" w:eastAsia="Times New Roman" w:hAnsi="Times New Roman"/>
          <w:color w:val="000000"/>
          <w:sz w:val="20"/>
          <w:szCs w:val="20"/>
          <w:lang w:eastAsia="hi-IN" w:bidi="hi-IN"/>
        </w:rPr>
      </w:pPr>
    </w:p>
    <w:p w14:paraId="6AED74E3" w14:textId="77777777" w:rsidR="00577233" w:rsidRPr="00D1439A" w:rsidRDefault="00577233" w:rsidP="009D779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2AA071A" w14:textId="77777777" w:rsidR="00577233" w:rsidRPr="00D1439A" w:rsidRDefault="00577233" w:rsidP="009D779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FDF33CE" w14:textId="77777777" w:rsidR="00A41EA4" w:rsidRPr="00D1439A" w:rsidRDefault="009D779E" w:rsidP="009D779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1439A">
        <w:rPr>
          <w:rFonts w:ascii="Times New Roman" w:hAnsi="Times New Roman"/>
          <w:b/>
          <w:color w:val="000000"/>
          <w:sz w:val="24"/>
          <w:szCs w:val="24"/>
        </w:rPr>
        <w:t>Oświadczenie</w:t>
      </w:r>
      <w:r w:rsidR="00A41EA4" w:rsidRPr="00D1439A">
        <w:rPr>
          <w:rFonts w:ascii="Times New Roman" w:hAnsi="Times New Roman"/>
          <w:b/>
          <w:color w:val="000000"/>
          <w:sz w:val="24"/>
          <w:szCs w:val="24"/>
        </w:rPr>
        <w:t xml:space="preserve"> do celów rekrutacji </w:t>
      </w:r>
    </w:p>
    <w:p w14:paraId="70D34AFD" w14:textId="77777777" w:rsidR="00A41EA4" w:rsidRPr="00D1439A" w:rsidRDefault="00A41EA4" w:rsidP="009D779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1439A">
        <w:rPr>
          <w:rFonts w:ascii="Times New Roman" w:hAnsi="Times New Roman"/>
          <w:b/>
          <w:color w:val="000000"/>
          <w:sz w:val="24"/>
          <w:szCs w:val="24"/>
        </w:rPr>
        <w:t xml:space="preserve">w ramach naboru na </w:t>
      </w:r>
      <w:r w:rsidR="009D779E" w:rsidRPr="00D1439A">
        <w:rPr>
          <w:rFonts w:ascii="Times New Roman" w:hAnsi="Times New Roman"/>
          <w:b/>
          <w:color w:val="000000"/>
          <w:sz w:val="24"/>
          <w:szCs w:val="24"/>
        </w:rPr>
        <w:t xml:space="preserve">wolne </w:t>
      </w:r>
      <w:r w:rsidRPr="00D1439A">
        <w:rPr>
          <w:rFonts w:ascii="Times New Roman" w:hAnsi="Times New Roman"/>
          <w:b/>
          <w:color w:val="000000"/>
          <w:sz w:val="24"/>
          <w:szCs w:val="24"/>
        </w:rPr>
        <w:t>stanowisko urzędnicze</w:t>
      </w:r>
      <w:r w:rsidR="009D779E" w:rsidRPr="00D1439A">
        <w:rPr>
          <w:rFonts w:ascii="Times New Roman" w:hAnsi="Times New Roman"/>
          <w:b/>
          <w:color w:val="000000"/>
          <w:sz w:val="24"/>
          <w:szCs w:val="24"/>
        </w:rPr>
        <w:t>, w tym wolne kierownicze stanowisko urzędnicze</w:t>
      </w:r>
    </w:p>
    <w:p w14:paraId="74F0ADFD" w14:textId="77777777" w:rsidR="009C04E2" w:rsidRPr="00D1439A" w:rsidRDefault="009C04E2" w:rsidP="009D779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04FBA45" w14:textId="77777777" w:rsidR="00A41EA4" w:rsidRPr="00D1439A" w:rsidRDefault="00A41EA4">
      <w:pPr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1439A">
        <w:rPr>
          <w:rFonts w:ascii="Times New Roman" w:hAnsi="Times New Roman"/>
          <w:color w:val="000000"/>
          <w:sz w:val="24"/>
          <w:szCs w:val="24"/>
        </w:rPr>
        <w:t>Zgodnie z wymogami określonymi w ustawie z dnia 21 listopada 2008 roku o</w:t>
      </w:r>
      <w:r w:rsidR="009D779E" w:rsidRPr="00D1439A">
        <w:rPr>
          <w:rFonts w:ascii="Times New Roman" w:hAnsi="Times New Roman"/>
          <w:color w:val="000000"/>
          <w:sz w:val="24"/>
          <w:szCs w:val="24"/>
        </w:rPr>
        <w:t> </w:t>
      </w:r>
      <w:r w:rsidRPr="00D1439A">
        <w:rPr>
          <w:rFonts w:ascii="Times New Roman" w:hAnsi="Times New Roman"/>
          <w:color w:val="000000"/>
          <w:sz w:val="24"/>
          <w:szCs w:val="24"/>
        </w:rPr>
        <w:t xml:space="preserve">pracownikach samorządowych </w:t>
      </w:r>
      <w:r w:rsidR="009D779E" w:rsidRPr="00D1439A">
        <w:rPr>
          <w:rFonts w:ascii="Times New Roman" w:hAnsi="Times New Roman"/>
          <w:color w:val="000000"/>
          <w:sz w:val="24"/>
          <w:szCs w:val="24"/>
        </w:rPr>
        <w:t>oraz</w:t>
      </w:r>
      <w:r w:rsidR="00727200" w:rsidRPr="00D1439A">
        <w:rPr>
          <w:rFonts w:ascii="Times New Roman" w:hAnsi="Times New Roman"/>
          <w:color w:val="000000"/>
          <w:sz w:val="24"/>
          <w:szCs w:val="24"/>
        </w:rPr>
        <w:t> </w:t>
      </w:r>
      <w:r w:rsidR="009D779E" w:rsidRPr="00D1439A">
        <w:rPr>
          <w:rFonts w:ascii="Times New Roman" w:hAnsi="Times New Roman"/>
          <w:color w:val="000000"/>
          <w:sz w:val="24"/>
          <w:szCs w:val="24"/>
        </w:rPr>
        <w:t xml:space="preserve">świadoma/y odpowiedzialności karnej za fałszywe zeznania wynikające z art. 233 k.k. oświadczam, </w:t>
      </w:r>
      <w:r w:rsidRPr="00D1439A">
        <w:rPr>
          <w:rFonts w:ascii="Times New Roman" w:hAnsi="Times New Roman"/>
          <w:color w:val="000000"/>
          <w:sz w:val="24"/>
          <w:szCs w:val="24"/>
        </w:rPr>
        <w:t>iż:</w:t>
      </w:r>
    </w:p>
    <w:p w14:paraId="1DA9D08B" w14:textId="77777777" w:rsidR="00A41EA4" w:rsidRPr="00D1439A" w:rsidRDefault="00A41EA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D1439A">
        <w:rPr>
          <w:rFonts w:ascii="Times New Roman" w:hAnsi="Times New Roman"/>
          <w:color w:val="000000"/>
          <w:sz w:val="24"/>
          <w:szCs w:val="24"/>
        </w:rPr>
        <w:t xml:space="preserve">posiadam obywatelstwo </w:t>
      </w:r>
      <w:r w:rsidR="009D779E" w:rsidRPr="00D1439A">
        <w:rPr>
          <w:rFonts w:ascii="Times New Roman" w:hAnsi="Times New Roman"/>
          <w:color w:val="000000"/>
          <w:sz w:val="24"/>
          <w:szCs w:val="24"/>
        </w:rPr>
        <w:t>………</w:t>
      </w:r>
      <w:r w:rsidR="00577233" w:rsidRPr="00D1439A">
        <w:rPr>
          <w:rFonts w:ascii="Times New Roman" w:hAnsi="Times New Roman"/>
          <w:color w:val="000000"/>
          <w:sz w:val="24"/>
          <w:szCs w:val="24"/>
        </w:rPr>
        <w:t>...................</w:t>
      </w:r>
      <w:r w:rsidR="009D779E" w:rsidRPr="00D1439A">
        <w:rPr>
          <w:rFonts w:ascii="Times New Roman" w:hAnsi="Times New Roman"/>
          <w:color w:val="000000"/>
          <w:sz w:val="24"/>
          <w:szCs w:val="24"/>
        </w:rPr>
        <w:t>………..</w:t>
      </w:r>
      <w:r w:rsidRPr="00D1439A">
        <w:rPr>
          <w:rFonts w:ascii="Times New Roman" w:hAnsi="Times New Roman"/>
          <w:color w:val="000000"/>
          <w:sz w:val="24"/>
          <w:szCs w:val="24"/>
        </w:rPr>
        <w:t>,</w:t>
      </w:r>
    </w:p>
    <w:p w14:paraId="16B2386B" w14:textId="77777777" w:rsidR="00A41EA4" w:rsidRPr="00D1439A" w:rsidRDefault="00A41EA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D1439A">
        <w:rPr>
          <w:rFonts w:ascii="Times New Roman" w:hAnsi="Times New Roman"/>
          <w:color w:val="000000"/>
          <w:sz w:val="24"/>
          <w:szCs w:val="24"/>
        </w:rPr>
        <w:t>mam pełną zdolność do czynności prawnych oraz korzystam z pełni praw publicznych,</w:t>
      </w:r>
    </w:p>
    <w:p w14:paraId="4E2B2521" w14:textId="77777777" w:rsidR="00A41EA4" w:rsidRDefault="00A41EA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D1439A">
        <w:rPr>
          <w:rFonts w:ascii="Times New Roman" w:hAnsi="Times New Roman"/>
          <w:color w:val="000000"/>
          <w:sz w:val="24"/>
          <w:szCs w:val="24"/>
        </w:rPr>
        <w:t>nie byłam/em skazana/y prawomocnym wyrokiem sądu za umyślne przestępstwo ścigane z oskarżenia publicznego lub umyślne przestępstwo skarbowe.</w:t>
      </w:r>
    </w:p>
    <w:p w14:paraId="683C4F08" w14:textId="77777777" w:rsidR="00A41EA4" w:rsidRPr="00D1439A" w:rsidRDefault="00A41EA4">
      <w:pPr>
        <w:tabs>
          <w:tab w:val="center" w:pos="6521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B0E342" w14:textId="77777777" w:rsidR="00577233" w:rsidRPr="00D1439A" w:rsidRDefault="00577233">
      <w:pPr>
        <w:tabs>
          <w:tab w:val="center" w:pos="6521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90B56C2" w14:textId="77777777" w:rsidR="00577233" w:rsidRPr="00D1439A" w:rsidRDefault="00A41EA4" w:rsidP="00577233">
      <w:pPr>
        <w:spacing w:after="0" w:line="240" w:lineRule="auto"/>
        <w:ind w:left="5664"/>
        <w:jc w:val="both"/>
        <w:rPr>
          <w:rFonts w:ascii="Times New Roman" w:hAnsi="Times New Roman"/>
          <w:color w:val="000000"/>
          <w:sz w:val="24"/>
          <w:szCs w:val="24"/>
        </w:rPr>
      </w:pP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="00577233" w:rsidRPr="00D1439A">
        <w:rPr>
          <w:rFonts w:ascii="Times New Roman" w:hAnsi="Times New Roman"/>
          <w:color w:val="000000"/>
          <w:sz w:val="24"/>
          <w:szCs w:val="24"/>
        </w:rPr>
        <w:t>……..…………………………</w:t>
      </w:r>
    </w:p>
    <w:p w14:paraId="230C2D04" w14:textId="77777777" w:rsidR="00577233" w:rsidRPr="00D1439A" w:rsidRDefault="00577233" w:rsidP="0057723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vertAlign w:val="superscript"/>
        </w:rPr>
      </w:pP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0"/>
          <w:szCs w:val="20"/>
          <w:vertAlign w:val="superscript"/>
        </w:rPr>
        <w:t xml:space="preserve">(podpis kandydata) </w:t>
      </w:r>
    </w:p>
    <w:p w14:paraId="2527B272" w14:textId="77777777" w:rsidR="003448B8" w:rsidRPr="00D1439A" w:rsidRDefault="003448B8" w:rsidP="00577233">
      <w:pPr>
        <w:tabs>
          <w:tab w:val="center" w:pos="6521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EF57788" w14:textId="77777777" w:rsidR="003448B8" w:rsidRPr="00D1439A" w:rsidRDefault="003448B8" w:rsidP="002963FE">
      <w:pPr>
        <w:tabs>
          <w:tab w:val="center" w:pos="6521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9F79E7C" w14:textId="77777777" w:rsidR="003448B8" w:rsidRPr="00D1439A" w:rsidRDefault="003448B8" w:rsidP="002963FE">
      <w:pPr>
        <w:tabs>
          <w:tab w:val="center" w:pos="6521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B87BB1D" w14:textId="77777777" w:rsidR="003448B8" w:rsidRPr="00D1439A" w:rsidRDefault="003448B8" w:rsidP="002963FE">
      <w:pPr>
        <w:tabs>
          <w:tab w:val="center" w:pos="6521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12206A0" w14:textId="77777777" w:rsidR="002963FE" w:rsidRDefault="002963FE" w:rsidP="002963FE">
      <w:pPr>
        <w:tabs>
          <w:tab w:val="center" w:pos="6521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164FFB7" w14:textId="77777777" w:rsidR="00530A01" w:rsidRDefault="00530A01" w:rsidP="002963FE">
      <w:pPr>
        <w:tabs>
          <w:tab w:val="center" w:pos="6521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AB2F649" w14:textId="77777777" w:rsidR="00530A01" w:rsidRDefault="00530A01" w:rsidP="002963FE">
      <w:pPr>
        <w:tabs>
          <w:tab w:val="center" w:pos="6521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E9F0A17" w14:textId="77777777" w:rsidR="00530A01" w:rsidRPr="00D1439A" w:rsidRDefault="00530A01" w:rsidP="002963FE">
      <w:pPr>
        <w:tabs>
          <w:tab w:val="center" w:pos="6521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652D758" w14:textId="77777777" w:rsidR="003448B8" w:rsidRPr="00D1439A" w:rsidRDefault="003448B8" w:rsidP="00577233">
      <w:pPr>
        <w:widowControl w:val="0"/>
        <w:tabs>
          <w:tab w:val="left" w:pos="3060"/>
          <w:tab w:val="right" w:leader="dot" w:pos="9000"/>
        </w:tabs>
        <w:spacing w:after="0" w:line="240" w:lineRule="auto"/>
        <w:jc w:val="right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lastRenderedPageBreak/>
        <w:t>…………………………………….</w:t>
      </w:r>
    </w:p>
    <w:p w14:paraId="531C0D48" w14:textId="77777777" w:rsidR="003448B8" w:rsidRPr="00D1439A" w:rsidRDefault="00577233" w:rsidP="00577233">
      <w:pPr>
        <w:widowControl w:val="0"/>
        <w:spacing w:after="0" w:line="240" w:lineRule="auto"/>
        <w:rPr>
          <w:rFonts w:ascii="Times New Roman" w:eastAsia="Lucida Sans Unicode" w:hAnsi="Times New Roman"/>
          <w:color w:val="000000"/>
          <w:kern w:val="1"/>
          <w:sz w:val="20"/>
          <w:szCs w:val="20"/>
          <w:vertAlign w:val="superscript"/>
          <w:lang w:eastAsia="hi-IN" w:bidi="hi-IN"/>
        </w:rPr>
      </w:pP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="003448B8"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vertAlign w:val="superscript"/>
          <w:lang w:eastAsia="hi-IN" w:bidi="hi-IN"/>
        </w:rPr>
        <w:t>(</w:t>
      </w:r>
      <w:r w:rsidR="003448B8" w:rsidRPr="00D1439A">
        <w:rPr>
          <w:rFonts w:ascii="Times New Roman" w:eastAsia="Lucida Sans Unicode" w:hAnsi="Times New Roman"/>
          <w:color w:val="000000"/>
          <w:kern w:val="1"/>
          <w:sz w:val="20"/>
          <w:szCs w:val="20"/>
          <w:vertAlign w:val="superscript"/>
          <w:lang w:eastAsia="hi-IN" w:bidi="hi-IN"/>
        </w:rPr>
        <w:t>Miejscowość, data)</w:t>
      </w:r>
    </w:p>
    <w:p w14:paraId="7636537A" w14:textId="77777777" w:rsidR="003448B8" w:rsidRPr="00D1439A" w:rsidRDefault="003448B8" w:rsidP="00577233">
      <w:pPr>
        <w:widowControl w:val="0"/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………………………………………</w:t>
      </w:r>
    </w:p>
    <w:p w14:paraId="1D2D64BC" w14:textId="77777777" w:rsidR="003448B8" w:rsidRPr="00D1439A" w:rsidRDefault="003448B8" w:rsidP="00577233">
      <w:pPr>
        <w:suppressAutoHyphens w:val="0"/>
        <w:spacing w:after="0" w:line="240" w:lineRule="auto"/>
        <w:outlineLvl w:val="1"/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hi-IN" w:bidi="hi-IN"/>
        </w:rPr>
      </w:pP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ab/>
      </w:r>
      <w:r w:rsidR="00577233" w:rsidRPr="00D1439A"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ab/>
      </w:r>
      <w:r w:rsidRPr="00D1439A"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hi-IN" w:bidi="hi-IN"/>
        </w:rPr>
        <w:t>(Imię i nazwisko)</w:t>
      </w:r>
    </w:p>
    <w:p w14:paraId="717E4C0C" w14:textId="77777777" w:rsidR="003448B8" w:rsidRPr="00D1439A" w:rsidRDefault="003448B8" w:rsidP="003448B8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</w:pPr>
    </w:p>
    <w:p w14:paraId="15385AB4" w14:textId="77777777" w:rsidR="003448B8" w:rsidRPr="00D1439A" w:rsidRDefault="003448B8" w:rsidP="003448B8">
      <w:pPr>
        <w:widowControl w:val="0"/>
        <w:tabs>
          <w:tab w:val="left" w:pos="3060"/>
          <w:tab w:val="right" w:leader="dot" w:pos="9000"/>
        </w:tabs>
        <w:spacing w:after="0" w:line="360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……………………………………….</w:t>
      </w:r>
    </w:p>
    <w:p w14:paraId="2DFC6610" w14:textId="77777777" w:rsidR="003448B8" w:rsidRPr="00D1439A" w:rsidRDefault="003448B8" w:rsidP="0057723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</w:pP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>……………………………………….</w:t>
      </w:r>
    </w:p>
    <w:p w14:paraId="46E42FE8" w14:textId="77777777" w:rsidR="003448B8" w:rsidRPr="00D1439A" w:rsidRDefault="00727200" w:rsidP="00577233">
      <w:pPr>
        <w:suppressAutoHyphens w:val="0"/>
        <w:spacing w:after="0" w:line="240" w:lineRule="auto"/>
        <w:ind w:left="708" w:firstLine="708"/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hi-IN" w:bidi="hi-IN"/>
        </w:rPr>
      </w:pPr>
      <w:r w:rsidRPr="00D1439A"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hi-IN" w:bidi="hi-IN"/>
        </w:rPr>
        <w:t>(adres)</w:t>
      </w:r>
    </w:p>
    <w:p w14:paraId="3B0EA4AF" w14:textId="77777777" w:rsidR="000C6753" w:rsidRPr="00D1439A" w:rsidRDefault="000C6753" w:rsidP="003448B8">
      <w:pPr>
        <w:spacing w:after="0" w:line="360" w:lineRule="auto"/>
        <w:jc w:val="center"/>
        <w:rPr>
          <w:rFonts w:ascii="Times New Roman" w:hAnsi="Times New Roman"/>
          <w:color w:val="000000"/>
          <w:sz w:val="10"/>
          <w:szCs w:val="10"/>
        </w:rPr>
      </w:pPr>
    </w:p>
    <w:p w14:paraId="3BD09967" w14:textId="77777777" w:rsidR="003448B8" w:rsidRPr="00D1439A" w:rsidRDefault="003448B8" w:rsidP="003448B8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1439A">
        <w:rPr>
          <w:rFonts w:ascii="Times New Roman" w:hAnsi="Times New Roman"/>
          <w:b/>
          <w:color w:val="000000"/>
          <w:sz w:val="24"/>
          <w:szCs w:val="24"/>
        </w:rPr>
        <w:t>Oświadczenie</w:t>
      </w:r>
      <w:r w:rsidR="00C61C15" w:rsidRPr="00D1439A">
        <w:rPr>
          <w:rFonts w:ascii="Times New Roman" w:hAnsi="Times New Roman"/>
          <w:b/>
          <w:color w:val="000000"/>
          <w:sz w:val="24"/>
          <w:szCs w:val="24"/>
        </w:rPr>
        <w:t xml:space="preserve"> o wyrażeniu dobrowolnej zgody na przetwarzanie danych osobowych do </w:t>
      </w:r>
      <w:r w:rsidRPr="00D1439A">
        <w:rPr>
          <w:rFonts w:ascii="Times New Roman" w:hAnsi="Times New Roman"/>
          <w:b/>
          <w:color w:val="000000"/>
          <w:sz w:val="24"/>
          <w:szCs w:val="24"/>
        </w:rPr>
        <w:t>celów rekrutacji w ramach naboru na wolne stanowisko urzędnicze, w tym wolne kierownicze stanowisko urzędnicze</w:t>
      </w:r>
    </w:p>
    <w:p w14:paraId="4C99D75D" w14:textId="77777777" w:rsidR="00117AB7" w:rsidRPr="00D1439A" w:rsidRDefault="00117AB7" w:rsidP="003448B8">
      <w:pPr>
        <w:spacing w:after="0" w:line="360" w:lineRule="auto"/>
        <w:jc w:val="center"/>
        <w:rPr>
          <w:rFonts w:ascii="Times New Roman" w:hAnsi="Times New Roman"/>
          <w:b/>
          <w:color w:val="000000"/>
          <w:sz w:val="12"/>
          <w:szCs w:val="12"/>
        </w:rPr>
      </w:pPr>
    </w:p>
    <w:p w14:paraId="44E7E78C" w14:textId="52402258" w:rsidR="00117AB7" w:rsidRPr="00D1439A" w:rsidRDefault="00117AB7" w:rsidP="009C04E2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1439A">
        <w:rPr>
          <w:rFonts w:ascii="Times New Roman" w:hAnsi="Times New Roman"/>
          <w:color w:val="000000"/>
          <w:sz w:val="24"/>
          <w:szCs w:val="24"/>
        </w:rPr>
        <w:t xml:space="preserve">Wyrażam zgodę na przetwarzanie przez Urząd </w:t>
      </w:r>
      <w:r w:rsidR="00E31CA2">
        <w:rPr>
          <w:rFonts w:ascii="Times New Roman" w:hAnsi="Times New Roman"/>
          <w:color w:val="000000"/>
          <w:sz w:val="24"/>
          <w:szCs w:val="24"/>
        </w:rPr>
        <w:t>Gminy Działdowo</w:t>
      </w:r>
      <w:r w:rsidRPr="00D1439A">
        <w:rPr>
          <w:rFonts w:ascii="Times New Roman" w:hAnsi="Times New Roman"/>
          <w:color w:val="000000"/>
          <w:sz w:val="24"/>
          <w:szCs w:val="24"/>
        </w:rPr>
        <w:t xml:space="preserve"> moich danych osobowych podanych dla potrze</w:t>
      </w:r>
      <w:r w:rsidR="00DB4F24" w:rsidRPr="00D1439A">
        <w:rPr>
          <w:rFonts w:ascii="Times New Roman" w:hAnsi="Times New Roman"/>
          <w:color w:val="000000"/>
          <w:sz w:val="24"/>
          <w:szCs w:val="24"/>
        </w:rPr>
        <w:t>b realizacji procesu rekrutacji</w:t>
      </w:r>
      <w:r w:rsidR="00741B39">
        <w:rPr>
          <w:rFonts w:ascii="Times New Roman" w:hAnsi="Times New Roman"/>
          <w:color w:val="000000"/>
          <w:sz w:val="24"/>
          <w:szCs w:val="24"/>
        </w:rPr>
        <w:t xml:space="preserve"> na stanowisko urzędnicze</w:t>
      </w:r>
      <w:r w:rsidR="00DB4F24" w:rsidRPr="00D1439A">
        <w:rPr>
          <w:rFonts w:ascii="Times New Roman" w:hAnsi="Times New Roman"/>
          <w:color w:val="000000"/>
          <w:sz w:val="24"/>
          <w:szCs w:val="24"/>
        </w:rPr>
        <w:t>.</w:t>
      </w:r>
    </w:p>
    <w:p w14:paraId="0FAABAC2" w14:textId="77777777" w:rsidR="006A4CEC" w:rsidRPr="00D1439A" w:rsidRDefault="006A4CEC" w:rsidP="009C04E2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1439A">
        <w:rPr>
          <w:rFonts w:ascii="Times New Roman" w:hAnsi="Times New Roman"/>
          <w:color w:val="000000"/>
          <w:sz w:val="24"/>
          <w:szCs w:val="24"/>
        </w:rPr>
        <w:t>Przyjmuję do wiadomości, że:</w:t>
      </w:r>
    </w:p>
    <w:p w14:paraId="23CB503D" w14:textId="77777777" w:rsidR="006A4CEC" w:rsidRPr="00D1439A" w:rsidRDefault="006A4CEC" w:rsidP="00E911F6">
      <w:pPr>
        <w:pStyle w:val="Styl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D1439A">
        <w:rPr>
          <w:rFonts w:ascii="Times New Roman" w:hAnsi="Times New Roman" w:cs="Times New Roman"/>
          <w:color w:val="000000"/>
        </w:rPr>
        <w:t xml:space="preserve">Administratorem danych osobowych jest </w:t>
      </w:r>
      <w:r w:rsidR="00E31CA2">
        <w:rPr>
          <w:rFonts w:ascii="Times New Roman" w:hAnsi="Times New Roman" w:cs="Times New Roman"/>
          <w:color w:val="000000"/>
        </w:rPr>
        <w:t>Wójt Gminy Działdowo</w:t>
      </w:r>
      <w:r w:rsidRPr="00D1439A">
        <w:rPr>
          <w:rFonts w:ascii="Times New Roman" w:hAnsi="Times New Roman" w:cs="Times New Roman"/>
          <w:color w:val="000000"/>
        </w:rPr>
        <w:t xml:space="preserve">, </w:t>
      </w:r>
      <w:r w:rsidR="00DB4F24" w:rsidRPr="00D1439A">
        <w:rPr>
          <w:rFonts w:ascii="Times New Roman" w:hAnsi="Times New Roman" w:cs="Times New Roman"/>
          <w:color w:val="000000"/>
        </w:rPr>
        <w:t xml:space="preserve">W przypadku pytań o swoje dane osobowe </w:t>
      </w:r>
      <w:r w:rsidR="005A01EA" w:rsidRPr="00D1439A">
        <w:rPr>
          <w:rFonts w:ascii="Times New Roman" w:hAnsi="Times New Roman" w:cs="Times New Roman"/>
          <w:color w:val="000000"/>
        </w:rPr>
        <w:t>mogę</w:t>
      </w:r>
      <w:r w:rsidR="00DB4F24" w:rsidRPr="00D1439A">
        <w:rPr>
          <w:rFonts w:ascii="Times New Roman" w:hAnsi="Times New Roman" w:cs="Times New Roman"/>
          <w:color w:val="000000"/>
        </w:rPr>
        <w:t xml:space="preserve"> skontaktować się z</w:t>
      </w:r>
      <w:r w:rsidR="00E911F6" w:rsidRPr="00D1439A">
        <w:rPr>
          <w:rFonts w:ascii="Times New Roman" w:hAnsi="Times New Roman" w:cs="Times New Roman"/>
          <w:color w:val="000000"/>
        </w:rPr>
        <w:t> </w:t>
      </w:r>
      <w:r w:rsidR="00DB4F24" w:rsidRPr="00D1439A">
        <w:rPr>
          <w:rFonts w:ascii="Times New Roman" w:hAnsi="Times New Roman" w:cs="Times New Roman"/>
          <w:color w:val="000000"/>
        </w:rPr>
        <w:t xml:space="preserve">Inspektorem Ochrony Danych pisząc na adres e-mail </w:t>
      </w:r>
      <w:hyperlink r:id="rId6" w:history="1">
        <w:r w:rsidR="00CA4FA7" w:rsidRPr="005374ED">
          <w:rPr>
            <w:rStyle w:val="Hipercze"/>
            <w:rFonts w:ascii="Times New Roman" w:hAnsi="Times New Roman" w:cs="Times New Roman"/>
            <w:b/>
          </w:rPr>
          <w:t>abi@ugdzialdowo.pl</w:t>
        </w:r>
      </w:hyperlink>
      <w:r w:rsidR="00CA4FA7">
        <w:rPr>
          <w:rFonts w:ascii="Times New Roman" w:hAnsi="Times New Roman" w:cs="Times New Roman"/>
          <w:b/>
          <w:color w:val="000000"/>
        </w:rPr>
        <w:t xml:space="preserve"> lub tel. 23 697 07 09</w:t>
      </w:r>
    </w:p>
    <w:p w14:paraId="49D1EAA2" w14:textId="77777777" w:rsidR="008C7680" w:rsidRPr="00D1439A" w:rsidRDefault="008C7680" w:rsidP="008D4068">
      <w:pPr>
        <w:pStyle w:val="Styl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D1439A">
        <w:rPr>
          <w:rFonts w:ascii="Times New Roman" w:hAnsi="Times New Roman" w:cs="Times New Roman"/>
          <w:color w:val="000000"/>
        </w:rPr>
        <w:t>podane dane osobowe zostały przekazane dobrowolnie i będą przetwarzane w celu właściwego przeprowadzenia procedury związanej z realizacją procesu rekrutacji na</w:t>
      </w:r>
      <w:r w:rsidR="00D41322" w:rsidRPr="00D1439A">
        <w:rPr>
          <w:rFonts w:ascii="Times New Roman" w:hAnsi="Times New Roman" w:cs="Times New Roman"/>
          <w:color w:val="000000"/>
        </w:rPr>
        <w:t> </w:t>
      </w:r>
      <w:r w:rsidRPr="00D1439A">
        <w:rPr>
          <w:rFonts w:ascii="Times New Roman" w:hAnsi="Times New Roman" w:cs="Times New Roman"/>
          <w:color w:val="000000"/>
        </w:rPr>
        <w:t>wolne stanowisko urzędnicze</w:t>
      </w:r>
      <w:r w:rsidR="009C04E2" w:rsidRPr="00D1439A">
        <w:rPr>
          <w:rFonts w:ascii="Times New Roman" w:hAnsi="Times New Roman" w:cs="Times New Roman"/>
          <w:color w:val="000000"/>
        </w:rPr>
        <w:t xml:space="preserve">, </w:t>
      </w:r>
      <w:r w:rsidR="009C04E2" w:rsidRPr="00D1439A">
        <w:rPr>
          <w:rFonts w:ascii="Times New Roman" w:hAnsi="Times New Roman"/>
          <w:color w:val="000000"/>
        </w:rPr>
        <w:t xml:space="preserve">w tym wolne kierownicze stanowisko urzędnicze </w:t>
      </w:r>
      <w:r w:rsidRPr="00D1439A">
        <w:rPr>
          <w:rFonts w:ascii="Times New Roman" w:hAnsi="Times New Roman" w:cs="Times New Roman"/>
          <w:color w:val="000000"/>
        </w:rPr>
        <w:t>w</w:t>
      </w:r>
      <w:r w:rsidR="009C04E2" w:rsidRPr="00D1439A">
        <w:rPr>
          <w:rFonts w:ascii="Times New Roman" w:hAnsi="Times New Roman" w:cs="Times New Roman"/>
          <w:color w:val="000000"/>
        </w:rPr>
        <w:t> </w:t>
      </w:r>
      <w:r w:rsidRPr="00D1439A">
        <w:rPr>
          <w:rFonts w:ascii="Times New Roman" w:hAnsi="Times New Roman" w:cs="Times New Roman"/>
          <w:color w:val="000000"/>
        </w:rPr>
        <w:t xml:space="preserve">Urzędzie </w:t>
      </w:r>
      <w:r w:rsidR="00E31CA2">
        <w:rPr>
          <w:rFonts w:ascii="Times New Roman" w:hAnsi="Times New Roman" w:cs="Times New Roman"/>
          <w:color w:val="000000"/>
        </w:rPr>
        <w:t>Gminy Działdowo</w:t>
      </w:r>
      <w:r w:rsidRPr="00D1439A">
        <w:rPr>
          <w:rFonts w:ascii="Times New Roman" w:hAnsi="Times New Roman" w:cs="Times New Roman"/>
          <w:color w:val="000000"/>
        </w:rPr>
        <w:t xml:space="preserve">. Zgoda może zostać wycofana poprzez </w:t>
      </w:r>
      <w:r w:rsidR="00050385" w:rsidRPr="00D1439A">
        <w:rPr>
          <w:rFonts w:ascii="Times New Roman" w:hAnsi="Times New Roman" w:cs="Times New Roman"/>
          <w:color w:val="000000"/>
        </w:rPr>
        <w:t xml:space="preserve">złożoną na piśmie </w:t>
      </w:r>
      <w:r w:rsidRPr="00D1439A">
        <w:rPr>
          <w:rFonts w:ascii="Times New Roman" w:hAnsi="Times New Roman" w:cs="Times New Roman"/>
          <w:color w:val="000000"/>
        </w:rPr>
        <w:t>prośbę w </w:t>
      </w:r>
      <w:r w:rsidR="00E31CA2">
        <w:rPr>
          <w:rFonts w:ascii="Times New Roman" w:hAnsi="Times New Roman" w:cs="Times New Roman"/>
          <w:color w:val="000000"/>
        </w:rPr>
        <w:t>Urzędzie Gminy 13-200 Działdowo ul. Księżodworska 10</w:t>
      </w:r>
      <w:r w:rsidR="00C61C15" w:rsidRPr="00D1439A">
        <w:rPr>
          <w:rFonts w:ascii="Times New Roman" w:hAnsi="Times New Roman" w:cs="Times New Roman"/>
          <w:color w:val="000000"/>
        </w:rPr>
        <w:t>. Podanie danych osobowych jest warunkiem dopuszczenia w procesie rekrutacji;</w:t>
      </w:r>
    </w:p>
    <w:p w14:paraId="152324B7" w14:textId="77777777" w:rsidR="001C2099" w:rsidRPr="00D1439A" w:rsidRDefault="00050385" w:rsidP="008D4068">
      <w:pPr>
        <w:pStyle w:val="Styl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D1439A">
        <w:rPr>
          <w:rFonts w:ascii="Times New Roman" w:hAnsi="Times New Roman" w:cs="Times New Roman"/>
          <w:color w:val="000000"/>
        </w:rPr>
        <w:t>przysługuje mi prawo do dostępu do moich danych</w:t>
      </w:r>
      <w:r w:rsidR="00DB4F24" w:rsidRPr="00D1439A">
        <w:rPr>
          <w:rFonts w:ascii="Times New Roman" w:hAnsi="Times New Roman" w:cs="Times New Roman"/>
          <w:color w:val="000000"/>
        </w:rPr>
        <w:t>,</w:t>
      </w:r>
      <w:r w:rsidRPr="00D1439A">
        <w:rPr>
          <w:rFonts w:ascii="Times New Roman" w:hAnsi="Times New Roman" w:cs="Times New Roman"/>
          <w:color w:val="000000"/>
        </w:rPr>
        <w:t xml:space="preserve"> </w:t>
      </w:r>
      <w:r w:rsidR="00DB4F24" w:rsidRPr="00D1439A">
        <w:rPr>
          <w:rFonts w:ascii="Times New Roman" w:hAnsi="Times New Roman" w:cs="Times New Roman"/>
          <w:color w:val="000000"/>
        </w:rPr>
        <w:t xml:space="preserve">ich sprostowania, </w:t>
      </w:r>
      <w:r w:rsidR="005C2D19">
        <w:rPr>
          <w:rFonts w:ascii="Times New Roman" w:hAnsi="Times New Roman" w:cs="Times New Roman"/>
          <w:color w:val="000000"/>
        </w:rPr>
        <w:t xml:space="preserve">kopii danych, </w:t>
      </w:r>
      <w:r w:rsidR="00DB4F24" w:rsidRPr="00D1439A">
        <w:rPr>
          <w:rFonts w:ascii="Times New Roman" w:hAnsi="Times New Roman" w:cs="Times New Roman"/>
          <w:color w:val="000000"/>
        </w:rPr>
        <w:t>usunięcia po okresie nie krótszym niż 5 lat</w:t>
      </w:r>
      <w:r w:rsidRPr="00D1439A">
        <w:rPr>
          <w:rFonts w:ascii="Times New Roman" w:hAnsi="Times New Roman" w:cs="Times New Roman"/>
          <w:color w:val="000000"/>
        </w:rPr>
        <w:t>, a</w:t>
      </w:r>
      <w:r w:rsidR="008D4068" w:rsidRPr="00D1439A">
        <w:rPr>
          <w:rFonts w:ascii="Times New Roman" w:hAnsi="Times New Roman" w:cs="Times New Roman"/>
          <w:color w:val="000000"/>
        </w:rPr>
        <w:t> </w:t>
      </w:r>
      <w:r w:rsidRPr="00D1439A">
        <w:rPr>
          <w:rFonts w:ascii="Times New Roman" w:hAnsi="Times New Roman" w:cs="Times New Roman"/>
          <w:color w:val="000000"/>
        </w:rPr>
        <w:t>także prawo przenoszenia dany</w:t>
      </w:r>
      <w:r w:rsidR="00C61C15" w:rsidRPr="00D1439A">
        <w:rPr>
          <w:rFonts w:ascii="Times New Roman" w:hAnsi="Times New Roman" w:cs="Times New Roman"/>
          <w:color w:val="000000"/>
        </w:rPr>
        <w:t>ch;</w:t>
      </w:r>
    </w:p>
    <w:p w14:paraId="00444E7C" w14:textId="77777777" w:rsidR="00050385" w:rsidRPr="00D1439A" w:rsidRDefault="00C61C15" w:rsidP="008D4068">
      <w:pPr>
        <w:pStyle w:val="Styl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D1439A">
        <w:rPr>
          <w:rFonts w:ascii="Times New Roman" w:hAnsi="Times New Roman" w:cs="Times New Roman"/>
          <w:color w:val="000000"/>
        </w:rPr>
        <w:t xml:space="preserve">w przypadku powzięcia informacji o niewłaściwym przetwarzaniu moich danych przez Administratora </w:t>
      </w:r>
      <w:r w:rsidR="00050385" w:rsidRPr="00D1439A">
        <w:rPr>
          <w:rFonts w:ascii="Times New Roman" w:hAnsi="Times New Roman" w:cs="Times New Roman"/>
          <w:color w:val="000000"/>
        </w:rPr>
        <w:t>przysługuje mi prawo wniesienia skargi na</w:t>
      </w:r>
      <w:r w:rsidR="00D41322" w:rsidRPr="00D1439A">
        <w:rPr>
          <w:rFonts w:ascii="Times New Roman" w:hAnsi="Times New Roman" w:cs="Times New Roman"/>
          <w:color w:val="000000"/>
        </w:rPr>
        <w:t> </w:t>
      </w:r>
      <w:r w:rsidR="00050385" w:rsidRPr="00D1439A">
        <w:rPr>
          <w:rFonts w:ascii="Times New Roman" w:hAnsi="Times New Roman" w:cs="Times New Roman"/>
          <w:color w:val="000000"/>
        </w:rPr>
        <w:t>przetwarzanie</w:t>
      </w:r>
      <w:r w:rsidR="00774E1E" w:rsidRPr="00D1439A">
        <w:rPr>
          <w:rFonts w:ascii="Times New Roman" w:hAnsi="Times New Roman" w:cs="Times New Roman"/>
          <w:color w:val="000000"/>
        </w:rPr>
        <w:t xml:space="preserve"> moich</w:t>
      </w:r>
      <w:r w:rsidR="00050385" w:rsidRPr="00D1439A">
        <w:rPr>
          <w:rFonts w:ascii="Times New Roman" w:hAnsi="Times New Roman" w:cs="Times New Roman"/>
          <w:color w:val="000000"/>
        </w:rPr>
        <w:t xml:space="preserve"> danych</w:t>
      </w:r>
      <w:r w:rsidR="00774E1E" w:rsidRPr="00D1439A">
        <w:rPr>
          <w:rFonts w:ascii="Times New Roman" w:hAnsi="Times New Roman" w:cs="Times New Roman"/>
          <w:color w:val="000000"/>
        </w:rPr>
        <w:t xml:space="preserve"> osobowych</w:t>
      </w:r>
      <w:r w:rsidR="00050385" w:rsidRPr="00D1439A">
        <w:rPr>
          <w:rFonts w:ascii="Times New Roman" w:hAnsi="Times New Roman" w:cs="Times New Roman"/>
          <w:color w:val="000000"/>
        </w:rPr>
        <w:t xml:space="preserve"> do Prezesa Urzędu Ochrony Danych Osobowych</w:t>
      </w:r>
      <w:r w:rsidRPr="00D1439A">
        <w:rPr>
          <w:rFonts w:ascii="Times New Roman" w:hAnsi="Times New Roman" w:cs="Times New Roman"/>
          <w:color w:val="000000"/>
        </w:rPr>
        <w:t xml:space="preserve"> oraz wniesienia sprzeciwu wobec ich przetwarzania;</w:t>
      </w:r>
    </w:p>
    <w:p w14:paraId="5783A1E5" w14:textId="77777777" w:rsidR="006A4CEC" w:rsidRPr="00D1439A" w:rsidRDefault="000C6753" w:rsidP="008D4068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1439A">
        <w:rPr>
          <w:rFonts w:ascii="Times New Roman" w:hAnsi="Times New Roman"/>
          <w:color w:val="000000"/>
          <w:sz w:val="24"/>
          <w:szCs w:val="24"/>
        </w:rPr>
        <w:t xml:space="preserve">podstawą prawną przetwarzania moich danych osobowych do celów rekrutacji </w:t>
      </w:r>
      <w:r w:rsidR="006A4CEC" w:rsidRPr="00D1439A">
        <w:rPr>
          <w:rFonts w:ascii="Times New Roman" w:hAnsi="Times New Roman"/>
          <w:color w:val="000000"/>
          <w:sz w:val="24"/>
          <w:szCs w:val="24"/>
        </w:rPr>
        <w:t xml:space="preserve">przez Urząd </w:t>
      </w:r>
      <w:r w:rsidR="00E31CA2">
        <w:rPr>
          <w:rFonts w:ascii="Times New Roman" w:hAnsi="Times New Roman"/>
          <w:color w:val="000000"/>
          <w:sz w:val="24"/>
          <w:szCs w:val="24"/>
        </w:rPr>
        <w:t xml:space="preserve">Gminy Działdowo </w:t>
      </w:r>
      <w:r w:rsidRPr="00D1439A">
        <w:rPr>
          <w:rFonts w:ascii="Times New Roman" w:hAnsi="Times New Roman"/>
          <w:color w:val="000000"/>
          <w:sz w:val="24"/>
          <w:szCs w:val="24"/>
        </w:rPr>
        <w:t xml:space="preserve">jest </w:t>
      </w:r>
      <w:r w:rsidR="006A4CEC" w:rsidRPr="00D1439A">
        <w:rPr>
          <w:rFonts w:ascii="Times New Roman" w:hAnsi="Times New Roman"/>
          <w:color w:val="000000"/>
          <w:sz w:val="24"/>
          <w:szCs w:val="24"/>
        </w:rPr>
        <w:t>ustaw</w:t>
      </w:r>
      <w:r w:rsidRPr="00D1439A">
        <w:rPr>
          <w:rFonts w:ascii="Times New Roman" w:hAnsi="Times New Roman"/>
          <w:color w:val="000000"/>
          <w:sz w:val="24"/>
          <w:szCs w:val="24"/>
        </w:rPr>
        <w:t>a</w:t>
      </w:r>
      <w:r w:rsidR="006A4CEC" w:rsidRPr="00D1439A">
        <w:rPr>
          <w:rFonts w:ascii="Times New Roman" w:hAnsi="Times New Roman"/>
          <w:color w:val="000000"/>
          <w:sz w:val="24"/>
          <w:szCs w:val="24"/>
        </w:rPr>
        <w:t xml:space="preserve"> z</w:t>
      </w:r>
      <w:r w:rsidR="008C7680" w:rsidRPr="00D1439A">
        <w:rPr>
          <w:rFonts w:ascii="Times New Roman" w:hAnsi="Times New Roman"/>
          <w:color w:val="000000"/>
          <w:sz w:val="24"/>
          <w:szCs w:val="24"/>
        </w:rPr>
        <w:t> </w:t>
      </w:r>
      <w:r w:rsidR="006A4CEC" w:rsidRPr="00D1439A">
        <w:rPr>
          <w:rFonts w:ascii="Times New Roman" w:hAnsi="Times New Roman"/>
          <w:color w:val="000000"/>
          <w:sz w:val="24"/>
          <w:szCs w:val="24"/>
        </w:rPr>
        <w:t xml:space="preserve">dnia </w:t>
      </w:r>
      <w:r w:rsidR="008D4068" w:rsidRPr="00D1439A">
        <w:rPr>
          <w:rFonts w:ascii="Times New Roman" w:hAnsi="Times New Roman"/>
          <w:color w:val="000000"/>
          <w:sz w:val="24"/>
          <w:szCs w:val="24"/>
        </w:rPr>
        <w:t>26 czerwca 1974 r. Kodeks Pracy</w:t>
      </w:r>
      <w:r w:rsidRPr="00D1439A">
        <w:rPr>
          <w:rFonts w:ascii="Times New Roman" w:hAnsi="Times New Roman"/>
          <w:color w:val="000000"/>
          <w:sz w:val="24"/>
          <w:szCs w:val="24"/>
        </w:rPr>
        <w:t xml:space="preserve"> oraz ustawa z dnia 21</w:t>
      </w:r>
      <w:r w:rsidR="00D1439A" w:rsidRPr="00D1439A">
        <w:rPr>
          <w:rFonts w:ascii="Times New Roman" w:hAnsi="Times New Roman"/>
          <w:color w:val="000000"/>
          <w:sz w:val="24"/>
          <w:szCs w:val="24"/>
        </w:rPr>
        <w:t> </w:t>
      </w:r>
      <w:r w:rsidRPr="00D1439A">
        <w:rPr>
          <w:rFonts w:ascii="Times New Roman" w:hAnsi="Times New Roman"/>
          <w:color w:val="000000"/>
          <w:sz w:val="24"/>
          <w:szCs w:val="24"/>
        </w:rPr>
        <w:t>listopada 2008</w:t>
      </w:r>
      <w:r w:rsidR="005A01EA" w:rsidRPr="00D143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1C15" w:rsidRPr="00D1439A">
        <w:rPr>
          <w:rFonts w:ascii="Times New Roman" w:hAnsi="Times New Roman"/>
          <w:color w:val="000000"/>
          <w:sz w:val="24"/>
          <w:szCs w:val="24"/>
        </w:rPr>
        <w:t>r. o pracownikach samorządowych;</w:t>
      </w:r>
    </w:p>
    <w:p w14:paraId="6FE6A688" w14:textId="77777777" w:rsidR="00050385" w:rsidRPr="00D1439A" w:rsidRDefault="00050385" w:rsidP="008D4068">
      <w:pPr>
        <w:pStyle w:val="Styl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D1439A">
        <w:rPr>
          <w:rFonts w:ascii="Times New Roman" w:hAnsi="Times New Roman" w:cs="Times New Roman"/>
          <w:color w:val="000000"/>
        </w:rPr>
        <w:t>przekazane dane będą przetwarzane przez okres niezbędny do przeprowadzenia procesu rekrutacji na</w:t>
      </w:r>
      <w:r w:rsidR="000C6753" w:rsidRPr="00D1439A">
        <w:rPr>
          <w:rFonts w:ascii="Times New Roman" w:hAnsi="Times New Roman" w:cs="Times New Roman"/>
          <w:color w:val="000000"/>
        </w:rPr>
        <w:t xml:space="preserve"> wolne</w:t>
      </w:r>
      <w:r w:rsidRPr="00D1439A">
        <w:rPr>
          <w:rFonts w:ascii="Times New Roman" w:hAnsi="Times New Roman" w:cs="Times New Roman"/>
          <w:color w:val="000000"/>
        </w:rPr>
        <w:t xml:space="preserve"> stanowisko urzędnicze</w:t>
      </w:r>
      <w:r w:rsidR="000C6753" w:rsidRPr="00D1439A">
        <w:rPr>
          <w:rFonts w:ascii="Times New Roman" w:hAnsi="Times New Roman" w:cs="Times New Roman"/>
          <w:color w:val="000000"/>
        </w:rPr>
        <w:t xml:space="preserve">, </w:t>
      </w:r>
      <w:r w:rsidR="000C6753" w:rsidRPr="00D1439A">
        <w:rPr>
          <w:rFonts w:ascii="Times New Roman" w:hAnsi="Times New Roman"/>
          <w:color w:val="000000"/>
        </w:rPr>
        <w:t>w tym wolne kierownicze stanowisko urzędnicze</w:t>
      </w:r>
      <w:r w:rsidRPr="00D1439A">
        <w:rPr>
          <w:rFonts w:ascii="Times New Roman" w:hAnsi="Times New Roman" w:cs="Times New Roman"/>
          <w:color w:val="000000"/>
        </w:rPr>
        <w:t xml:space="preserve"> w Urzędzie </w:t>
      </w:r>
      <w:r w:rsidR="00E31CA2">
        <w:rPr>
          <w:rFonts w:ascii="Times New Roman" w:hAnsi="Times New Roman" w:cs="Times New Roman"/>
          <w:color w:val="000000"/>
        </w:rPr>
        <w:t>Gminy Działdowo</w:t>
      </w:r>
      <w:r w:rsidRPr="00D1439A">
        <w:rPr>
          <w:rFonts w:ascii="Times New Roman" w:hAnsi="Times New Roman" w:cs="Times New Roman"/>
          <w:color w:val="000000"/>
        </w:rPr>
        <w:t xml:space="preserve">, jednak nie dłużej niż </w:t>
      </w:r>
      <w:r w:rsidR="000C6753" w:rsidRPr="00D1439A">
        <w:rPr>
          <w:rFonts w:ascii="Times New Roman" w:hAnsi="Times New Roman" w:cs="Times New Roman"/>
          <w:color w:val="000000"/>
        </w:rPr>
        <w:t xml:space="preserve">przez </w:t>
      </w:r>
      <w:r w:rsidRPr="00D1439A">
        <w:rPr>
          <w:rFonts w:ascii="Times New Roman" w:hAnsi="Times New Roman" w:cs="Times New Roman"/>
          <w:color w:val="000000"/>
        </w:rPr>
        <w:t>5 lat z</w:t>
      </w:r>
      <w:r w:rsidR="00D41322" w:rsidRPr="00D1439A">
        <w:rPr>
          <w:rFonts w:ascii="Times New Roman" w:hAnsi="Times New Roman" w:cs="Times New Roman"/>
          <w:color w:val="000000"/>
        </w:rPr>
        <w:t> </w:t>
      </w:r>
      <w:r w:rsidRPr="00D1439A">
        <w:rPr>
          <w:rFonts w:ascii="Times New Roman" w:hAnsi="Times New Roman" w:cs="Times New Roman"/>
          <w:color w:val="000000"/>
        </w:rPr>
        <w:t>zastrzeżeniem, iż okres przechowywania danych osobowych może zostać każdorazowo przedłużony o okres przewidziany przez przepisy prawa, jakie mogą mieć związek z</w:t>
      </w:r>
      <w:r w:rsidR="00D41322" w:rsidRPr="00D1439A">
        <w:rPr>
          <w:rFonts w:ascii="Times New Roman" w:hAnsi="Times New Roman" w:cs="Times New Roman"/>
          <w:color w:val="000000"/>
        </w:rPr>
        <w:t> </w:t>
      </w:r>
      <w:r w:rsidRPr="00D1439A">
        <w:rPr>
          <w:rFonts w:ascii="Times New Roman" w:hAnsi="Times New Roman" w:cs="Times New Roman"/>
          <w:color w:val="000000"/>
        </w:rPr>
        <w:t xml:space="preserve">realizacją procesu rekrutacji na stanowisko urzędnicze w Urzędzie </w:t>
      </w:r>
      <w:r w:rsidR="00E31CA2">
        <w:rPr>
          <w:rFonts w:ascii="Times New Roman" w:hAnsi="Times New Roman" w:cs="Times New Roman"/>
          <w:color w:val="000000"/>
        </w:rPr>
        <w:t>Gminy Działdowo</w:t>
      </w:r>
      <w:r w:rsidRPr="00D1439A">
        <w:rPr>
          <w:rFonts w:ascii="Times New Roman" w:hAnsi="Times New Roman" w:cs="Times New Roman"/>
          <w:color w:val="000000"/>
        </w:rPr>
        <w:t>. Dane mogą być udostępnione wyłącznie podmiotom uprawnion</w:t>
      </w:r>
      <w:r w:rsidR="00C61C15" w:rsidRPr="00D1439A">
        <w:rPr>
          <w:rFonts w:ascii="Times New Roman" w:hAnsi="Times New Roman" w:cs="Times New Roman"/>
          <w:color w:val="000000"/>
        </w:rPr>
        <w:t>ym na podstawie przepisów prawa;</w:t>
      </w:r>
    </w:p>
    <w:p w14:paraId="7E8F9D8C" w14:textId="77777777" w:rsidR="001C2099" w:rsidRPr="00D1439A" w:rsidRDefault="001C2099" w:rsidP="008D4068">
      <w:pPr>
        <w:pStyle w:val="Styl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D1439A">
        <w:rPr>
          <w:rFonts w:ascii="Times New Roman" w:hAnsi="Times New Roman" w:cs="Times New Roman"/>
          <w:color w:val="000000"/>
        </w:rPr>
        <w:t>odbiorcami moich danych osobowych mogą być instytucje uprawnione na podstawie przepisów prawa lub podmioty upoważnione na podstawie podpisanej umowy pomiędzy Administratorem a podmiotem.</w:t>
      </w:r>
    </w:p>
    <w:p w14:paraId="669C04A9" w14:textId="77777777" w:rsidR="00577233" w:rsidRPr="00D1439A" w:rsidRDefault="00577233" w:rsidP="008D4068">
      <w:pPr>
        <w:spacing w:after="0" w:line="240" w:lineRule="auto"/>
        <w:ind w:left="5664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0A6BAA87" w14:textId="77777777" w:rsidR="00577233" w:rsidRPr="00D1439A" w:rsidRDefault="00577233" w:rsidP="008D4068">
      <w:pPr>
        <w:spacing w:after="0" w:line="240" w:lineRule="auto"/>
        <w:ind w:left="5664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5F79BC6E" w14:textId="77777777" w:rsidR="00050385" w:rsidRPr="00D1439A" w:rsidRDefault="008D4068" w:rsidP="008D4068">
      <w:pPr>
        <w:spacing w:after="0" w:line="240" w:lineRule="auto"/>
        <w:ind w:left="5664"/>
        <w:jc w:val="both"/>
        <w:rPr>
          <w:rFonts w:ascii="Times New Roman" w:hAnsi="Times New Roman"/>
          <w:color w:val="000000"/>
          <w:sz w:val="24"/>
          <w:szCs w:val="24"/>
        </w:rPr>
      </w:pPr>
      <w:r w:rsidRPr="00D1439A">
        <w:rPr>
          <w:rFonts w:ascii="Times New Roman" w:hAnsi="Times New Roman"/>
          <w:color w:val="000000"/>
          <w:sz w:val="24"/>
          <w:szCs w:val="24"/>
        </w:rPr>
        <w:t>……</w:t>
      </w:r>
      <w:r w:rsidR="00577233" w:rsidRPr="00D1439A">
        <w:rPr>
          <w:rFonts w:ascii="Times New Roman" w:hAnsi="Times New Roman"/>
          <w:color w:val="000000"/>
          <w:sz w:val="24"/>
          <w:szCs w:val="24"/>
        </w:rPr>
        <w:t>..</w:t>
      </w:r>
      <w:r w:rsidRPr="00D1439A">
        <w:rPr>
          <w:rFonts w:ascii="Times New Roman" w:hAnsi="Times New Roman"/>
          <w:color w:val="000000"/>
          <w:sz w:val="24"/>
          <w:szCs w:val="24"/>
        </w:rPr>
        <w:t>…………………………</w:t>
      </w:r>
    </w:p>
    <w:p w14:paraId="5C3EBB6D" w14:textId="77777777" w:rsidR="008D4068" w:rsidRPr="00D1439A" w:rsidRDefault="008D4068" w:rsidP="0057723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vertAlign w:val="superscript"/>
        </w:rPr>
      </w:pP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="00577233" w:rsidRPr="00D1439A">
        <w:rPr>
          <w:rFonts w:ascii="Times New Roman" w:hAnsi="Times New Roman"/>
          <w:color w:val="000000"/>
          <w:sz w:val="24"/>
          <w:szCs w:val="24"/>
        </w:rPr>
        <w:tab/>
      </w:r>
      <w:r w:rsidR="00577233" w:rsidRPr="00D1439A">
        <w:rPr>
          <w:rFonts w:ascii="Times New Roman" w:hAnsi="Times New Roman"/>
          <w:color w:val="000000"/>
          <w:sz w:val="24"/>
          <w:szCs w:val="24"/>
        </w:rPr>
        <w:tab/>
      </w:r>
      <w:r w:rsidR="00577233" w:rsidRPr="00D1439A">
        <w:rPr>
          <w:rFonts w:ascii="Times New Roman" w:hAnsi="Times New Roman"/>
          <w:color w:val="000000"/>
          <w:sz w:val="24"/>
          <w:szCs w:val="24"/>
        </w:rPr>
        <w:tab/>
      </w:r>
      <w:r w:rsidR="00577233" w:rsidRPr="00D1439A">
        <w:rPr>
          <w:rFonts w:ascii="Times New Roman" w:hAnsi="Times New Roman"/>
          <w:color w:val="000000"/>
          <w:sz w:val="24"/>
          <w:szCs w:val="24"/>
        </w:rPr>
        <w:tab/>
      </w:r>
      <w:r w:rsidR="00577233" w:rsidRPr="00D1439A">
        <w:rPr>
          <w:rFonts w:ascii="Times New Roman" w:hAnsi="Times New Roman"/>
          <w:color w:val="000000"/>
          <w:sz w:val="24"/>
          <w:szCs w:val="24"/>
        </w:rPr>
        <w:tab/>
      </w:r>
      <w:r w:rsidR="00577233" w:rsidRPr="00D1439A">
        <w:rPr>
          <w:rFonts w:ascii="Times New Roman" w:hAnsi="Times New Roman"/>
          <w:color w:val="000000"/>
          <w:sz w:val="24"/>
          <w:szCs w:val="24"/>
        </w:rPr>
        <w:tab/>
      </w:r>
      <w:r w:rsidR="00577233" w:rsidRPr="00D1439A">
        <w:rPr>
          <w:rFonts w:ascii="Times New Roman" w:hAnsi="Times New Roman"/>
          <w:color w:val="000000"/>
          <w:sz w:val="24"/>
          <w:szCs w:val="24"/>
        </w:rPr>
        <w:tab/>
      </w:r>
      <w:r w:rsidR="00577233"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0"/>
          <w:szCs w:val="20"/>
          <w:vertAlign w:val="superscript"/>
        </w:rPr>
        <w:t xml:space="preserve">(podpis kandydata) </w:t>
      </w:r>
    </w:p>
    <w:p w14:paraId="6DA91AEA" w14:textId="77777777" w:rsidR="00577233" w:rsidRPr="00D1439A" w:rsidRDefault="009D779E" w:rsidP="009C04E2">
      <w:pPr>
        <w:widowControl w:val="0"/>
        <w:tabs>
          <w:tab w:val="left" w:pos="3060"/>
          <w:tab w:val="right" w:leader="dot" w:pos="9000"/>
        </w:tabs>
        <w:spacing w:after="0" w:line="360" w:lineRule="auto"/>
        <w:jc w:val="right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 xml:space="preserve">  </w:t>
      </w:r>
    </w:p>
    <w:p w14:paraId="0B7A6671" w14:textId="77777777" w:rsidR="00E31CA2" w:rsidRDefault="00E31CA2" w:rsidP="00577233">
      <w:pPr>
        <w:widowControl w:val="0"/>
        <w:tabs>
          <w:tab w:val="left" w:pos="3060"/>
          <w:tab w:val="right" w:leader="dot" w:pos="9000"/>
        </w:tabs>
        <w:spacing w:after="0" w:line="240" w:lineRule="auto"/>
        <w:jc w:val="right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</w:p>
    <w:p w14:paraId="71B8B206" w14:textId="77777777" w:rsidR="00577233" w:rsidRPr="00D1439A" w:rsidRDefault="00577233" w:rsidP="00577233">
      <w:pPr>
        <w:widowControl w:val="0"/>
        <w:tabs>
          <w:tab w:val="left" w:pos="3060"/>
          <w:tab w:val="right" w:leader="dot" w:pos="9000"/>
        </w:tabs>
        <w:spacing w:after="0" w:line="240" w:lineRule="auto"/>
        <w:jc w:val="right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lastRenderedPageBreak/>
        <w:t>…………………………………….</w:t>
      </w:r>
    </w:p>
    <w:p w14:paraId="55927A21" w14:textId="77777777" w:rsidR="00577233" w:rsidRPr="00D1439A" w:rsidRDefault="00577233" w:rsidP="00577233">
      <w:pPr>
        <w:widowControl w:val="0"/>
        <w:spacing w:after="0" w:line="240" w:lineRule="auto"/>
        <w:rPr>
          <w:rFonts w:ascii="Times New Roman" w:eastAsia="Lucida Sans Unicode" w:hAnsi="Times New Roman"/>
          <w:color w:val="000000"/>
          <w:kern w:val="1"/>
          <w:sz w:val="20"/>
          <w:szCs w:val="20"/>
          <w:vertAlign w:val="superscript"/>
          <w:lang w:eastAsia="hi-IN" w:bidi="hi-IN"/>
        </w:rPr>
      </w:pP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vertAlign w:val="superscript"/>
          <w:lang w:eastAsia="hi-IN" w:bidi="hi-IN"/>
        </w:rPr>
        <w:t>(</w:t>
      </w:r>
      <w:r w:rsidRPr="00D1439A">
        <w:rPr>
          <w:rFonts w:ascii="Times New Roman" w:eastAsia="Lucida Sans Unicode" w:hAnsi="Times New Roman"/>
          <w:color w:val="000000"/>
          <w:kern w:val="1"/>
          <w:sz w:val="20"/>
          <w:szCs w:val="20"/>
          <w:vertAlign w:val="superscript"/>
          <w:lang w:eastAsia="hi-IN" w:bidi="hi-IN"/>
        </w:rPr>
        <w:t>Miejscowość, data)</w:t>
      </w:r>
    </w:p>
    <w:p w14:paraId="6F6417D5" w14:textId="77777777" w:rsidR="00577233" w:rsidRPr="00D1439A" w:rsidRDefault="00577233" w:rsidP="00577233">
      <w:pPr>
        <w:widowControl w:val="0"/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………………………………………</w:t>
      </w:r>
    </w:p>
    <w:p w14:paraId="6DF32A08" w14:textId="77777777" w:rsidR="00577233" w:rsidRPr="00D1439A" w:rsidRDefault="00577233" w:rsidP="00577233">
      <w:pPr>
        <w:suppressAutoHyphens w:val="0"/>
        <w:spacing w:after="0" w:line="240" w:lineRule="auto"/>
        <w:outlineLvl w:val="1"/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hi-IN" w:bidi="hi-IN"/>
        </w:rPr>
      </w:pP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ab/>
      </w: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ab/>
      </w:r>
      <w:r w:rsidRPr="00D1439A"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hi-IN" w:bidi="hi-IN"/>
        </w:rPr>
        <w:t>(Imię i nazwisko)</w:t>
      </w:r>
    </w:p>
    <w:p w14:paraId="24A0653A" w14:textId="77777777" w:rsidR="00577233" w:rsidRPr="00D1439A" w:rsidRDefault="00577233" w:rsidP="0057723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</w:pPr>
    </w:p>
    <w:p w14:paraId="38582056" w14:textId="77777777" w:rsidR="00577233" w:rsidRPr="00D1439A" w:rsidRDefault="00577233" w:rsidP="00577233">
      <w:pPr>
        <w:widowControl w:val="0"/>
        <w:tabs>
          <w:tab w:val="left" w:pos="3060"/>
          <w:tab w:val="right" w:leader="dot" w:pos="9000"/>
        </w:tabs>
        <w:spacing w:after="0" w:line="360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……………………………………….</w:t>
      </w:r>
    </w:p>
    <w:p w14:paraId="27DD5AE9" w14:textId="77777777" w:rsidR="00577233" w:rsidRPr="00D1439A" w:rsidRDefault="00577233" w:rsidP="00577233">
      <w:pPr>
        <w:suppressAutoHyphens w:val="0"/>
        <w:spacing w:after="60" w:line="360" w:lineRule="auto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</w:pP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>……………………………………….</w:t>
      </w:r>
    </w:p>
    <w:p w14:paraId="71F5640C" w14:textId="77777777" w:rsidR="00577233" w:rsidRPr="00D1439A" w:rsidRDefault="00577233" w:rsidP="0057723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</w:pP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>……………………………………….</w:t>
      </w:r>
    </w:p>
    <w:p w14:paraId="6E0C2488" w14:textId="77777777" w:rsidR="00577233" w:rsidRPr="00D1439A" w:rsidRDefault="00577233" w:rsidP="00577233">
      <w:pPr>
        <w:suppressAutoHyphens w:val="0"/>
        <w:spacing w:after="0" w:line="240" w:lineRule="auto"/>
        <w:ind w:left="708" w:firstLine="708"/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hi-IN" w:bidi="hi-IN"/>
        </w:rPr>
      </w:pPr>
      <w:r w:rsidRPr="00D1439A"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hi-IN" w:bidi="hi-IN"/>
        </w:rPr>
        <w:t>(adres)</w:t>
      </w:r>
    </w:p>
    <w:p w14:paraId="62E25F21" w14:textId="77777777" w:rsidR="009C04E2" w:rsidRPr="00D1439A" w:rsidRDefault="009C04E2" w:rsidP="009C04E2">
      <w:pPr>
        <w:suppressAutoHyphens w:val="0"/>
        <w:spacing w:after="0" w:line="360" w:lineRule="auto"/>
        <w:ind w:left="708" w:firstLine="708"/>
        <w:rPr>
          <w:rFonts w:ascii="Times New Roman" w:eastAsia="Times New Roman" w:hAnsi="Times New Roman"/>
          <w:color w:val="000000"/>
          <w:sz w:val="20"/>
          <w:szCs w:val="20"/>
          <w:lang w:eastAsia="hi-IN" w:bidi="hi-IN"/>
        </w:rPr>
      </w:pPr>
    </w:p>
    <w:p w14:paraId="21685A38" w14:textId="77777777" w:rsidR="009D779E" w:rsidRPr="00D1439A" w:rsidRDefault="009D779E" w:rsidP="009C04E2">
      <w:pPr>
        <w:widowControl w:val="0"/>
        <w:tabs>
          <w:tab w:val="left" w:pos="3060"/>
          <w:tab w:val="right" w:leader="dot" w:pos="9000"/>
        </w:tabs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3B59D908" w14:textId="77777777" w:rsidR="002963FE" w:rsidRPr="00D1439A" w:rsidRDefault="002963FE" w:rsidP="002963F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1439A">
        <w:rPr>
          <w:rFonts w:ascii="Times New Roman" w:hAnsi="Times New Roman"/>
          <w:b/>
          <w:color w:val="000000"/>
          <w:sz w:val="24"/>
          <w:szCs w:val="24"/>
        </w:rPr>
        <w:t xml:space="preserve">Oświadczenie do celów rekrutacji </w:t>
      </w:r>
    </w:p>
    <w:p w14:paraId="00E7D4B6" w14:textId="77777777" w:rsidR="002963FE" w:rsidRPr="00D1439A" w:rsidRDefault="002963FE" w:rsidP="002963F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1439A">
        <w:rPr>
          <w:rFonts w:ascii="Times New Roman" w:hAnsi="Times New Roman"/>
          <w:b/>
          <w:color w:val="000000"/>
          <w:sz w:val="24"/>
          <w:szCs w:val="24"/>
        </w:rPr>
        <w:t>w ramach naboru na wolne kierownicze stanowisko urzędnicze</w:t>
      </w:r>
    </w:p>
    <w:p w14:paraId="58D8048F" w14:textId="77777777" w:rsidR="00A10B05" w:rsidRPr="00D1439A" w:rsidRDefault="00A10B05" w:rsidP="002963F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233D5DD" w14:textId="77777777" w:rsidR="009D779E" w:rsidRPr="00D1439A" w:rsidRDefault="009D779E" w:rsidP="009D779E">
      <w:pPr>
        <w:suppressAutoHyphens w:val="0"/>
        <w:spacing w:after="0" w:line="36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49A06483" w14:textId="77777777" w:rsidR="009D779E" w:rsidRPr="00D1439A" w:rsidRDefault="009D779E" w:rsidP="009D779E">
      <w:pPr>
        <w:suppressAutoHyphens w:val="0"/>
        <w:spacing w:after="0" w:line="36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293CDEB7" w14:textId="77777777" w:rsidR="009D779E" w:rsidRPr="00D1439A" w:rsidRDefault="009D779E" w:rsidP="00BD1C1B">
      <w:pPr>
        <w:spacing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Ja, niżej podpisana/y, świadom</w:t>
      </w:r>
      <w:r w:rsidR="00BD1C1B"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/</w:t>
      </w: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y odpowiedzialności karnej za fałszywe zeznania wynikające z art. 233 k.k. oświadczam, że </w:t>
      </w:r>
      <w:r w:rsidR="00BD1C1B"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godnie z art. 31 ust.1 pkt 4 ustawy </w:t>
      </w:r>
      <w:r w:rsidR="00681892"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 dnia 17</w:t>
      </w:r>
      <w:r w:rsidR="00727200"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="00681892"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grudnia 2004 r. </w:t>
      </w:r>
      <w:r w:rsidR="00BD1C1B"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 odpowiedzialności za naruszenie dyscypliny finansów publicznych </w:t>
      </w:r>
      <w:r w:rsidRPr="00D1439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nie</w:t>
      </w:r>
      <w:r w:rsidR="00727200" w:rsidRPr="00D1439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 </w:t>
      </w:r>
      <w:r w:rsidRPr="00D1439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byłam/em karana/y zakazem zajmowania stanowisk kierowniczych w Urzędach organów władzy publicznej lub pełnienia funkcji związanych z dysponowaniem środkami publicznymi.</w:t>
      </w:r>
    </w:p>
    <w:p w14:paraId="1F38E641" w14:textId="77777777" w:rsidR="009D779E" w:rsidRPr="00D1439A" w:rsidRDefault="009D779E" w:rsidP="009D779E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64E601EF" w14:textId="77777777" w:rsidR="00577233" w:rsidRPr="00D1439A" w:rsidRDefault="00577233" w:rsidP="009D779E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66E5221C" w14:textId="77777777" w:rsidR="00577233" w:rsidRPr="00D1439A" w:rsidRDefault="009D779E" w:rsidP="00577233">
      <w:pPr>
        <w:suppressAutoHyphens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</w:pP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="00577233" w:rsidRPr="00D1439A">
        <w:rPr>
          <w:rFonts w:ascii="Times New Roman" w:hAnsi="Times New Roman"/>
          <w:color w:val="000000"/>
          <w:sz w:val="24"/>
          <w:szCs w:val="24"/>
        </w:rPr>
        <w:t>……..…………………………</w:t>
      </w:r>
    </w:p>
    <w:p w14:paraId="7F5A88C6" w14:textId="77777777" w:rsidR="00577233" w:rsidRPr="00D1439A" w:rsidRDefault="00577233" w:rsidP="0057723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vertAlign w:val="superscript"/>
        </w:rPr>
      </w:pP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0"/>
          <w:szCs w:val="20"/>
          <w:vertAlign w:val="superscript"/>
        </w:rPr>
        <w:t xml:space="preserve">(podpis kandydata) </w:t>
      </w:r>
    </w:p>
    <w:p w14:paraId="4F3E16C1" w14:textId="77777777" w:rsidR="009D779E" w:rsidRPr="00D1439A" w:rsidRDefault="009D779E" w:rsidP="00577233">
      <w:pPr>
        <w:suppressAutoHyphens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1BFBC9A6" w14:textId="77777777" w:rsidR="009D779E" w:rsidRPr="00D1439A" w:rsidRDefault="009D779E" w:rsidP="009D779E">
      <w:pPr>
        <w:suppressAutoHyphens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2573AF7C" w14:textId="77777777" w:rsidR="009D779E" w:rsidRPr="00D1439A" w:rsidRDefault="009D779E" w:rsidP="009D779E">
      <w:pPr>
        <w:suppressAutoHyphens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621FFB24" w14:textId="77777777" w:rsidR="009D779E" w:rsidRPr="00D1439A" w:rsidRDefault="009D779E">
      <w:pPr>
        <w:tabs>
          <w:tab w:val="center" w:pos="6521"/>
        </w:tabs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9D779E" w:rsidRPr="00D143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32"/>
        <w:szCs w:val="32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E1601B7"/>
    <w:multiLevelType w:val="hybridMultilevel"/>
    <w:tmpl w:val="B972B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D0CD6"/>
    <w:multiLevelType w:val="hybridMultilevel"/>
    <w:tmpl w:val="A54CDB5A"/>
    <w:lvl w:ilvl="0" w:tplc="FE00E9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80007F"/>
    <w:multiLevelType w:val="singleLevel"/>
    <w:tmpl w:val="7130C0B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683"/>
    <w:rsid w:val="000029E2"/>
    <w:rsid w:val="00050385"/>
    <w:rsid w:val="00064B1D"/>
    <w:rsid w:val="000C6444"/>
    <w:rsid w:val="000C6753"/>
    <w:rsid w:val="00117AB7"/>
    <w:rsid w:val="001B0687"/>
    <w:rsid w:val="001C2099"/>
    <w:rsid w:val="001D2AC6"/>
    <w:rsid w:val="002963FE"/>
    <w:rsid w:val="002C3EAE"/>
    <w:rsid w:val="003448B8"/>
    <w:rsid w:val="004747AD"/>
    <w:rsid w:val="00530A01"/>
    <w:rsid w:val="005442F5"/>
    <w:rsid w:val="00577233"/>
    <w:rsid w:val="005A01EA"/>
    <w:rsid w:val="005A1573"/>
    <w:rsid w:val="005C2D19"/>
    <w:rsid w:val="00681892"/>
    <w:rsid w:val="006A4CEC"/>
    <w:rsid w:val="006B6EDF"/>
    <w:rsid w:val="006F4B02"/>
    <w:rsid w:val="0072218F"/>
    <w:rsid w:val="00727200"/>
    <w:rsid w:val="00741B39"/>
    <w:rsid w:val="00774E1E"/>
    <w:rsid w:val="007B138A"/>
    <w:rsid w:val="00894481"/>
    <w:rsid w:val="008C7680"/>
    <w:rsid w:val="008D4068"/>
    <w:rsid w:val="0095146A"/>
    <w:rsid w:val="0096056A"/>
    <w:rsid w:val="009C04E2"/>
    <w:rsid w:val="009D779E"/>
    <w:rsid w:val="00A10B05"/>
    <w:rsid w:val="00A41EA4"/>
    <w:rsid w:val="00B76BB7"/>
    <w:rsid w:val="00B93C30"/>
    <w:rsid w:val="00BC0683"/>
    <w:rsid w:val="00BD1C1B"/>
    <w:rsid w:val="00BF4232"/>
    <w:rsid w:val="00C61C15"/>
    <w:rsid w:val="00CA4FA7"/>
    <w:rsid w:val="00CE7F2B"/>
    <w:rsid w:val="00D1439A"/>
    <w:rsid w:val="00D41322"/>
    <w:rsid w:val="00DB4F24"/>
    <w:rsid w:val="00DC1985"/>
    <w:rsid w:val="00E31549"/>
    <w:rsid w:val="00E31CA2"/>
    <w:rsid w:val="00E418C2"/>
    <w:rsid w:val="00E911F6"/>
    <w:rsid w:val="00E9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F664F3"/>
  <w15:chartTrackingRefBased/>
  <w15:docId w15:val="{62C4A400-B38A-4671-B764-C9F9AC79C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32"/>
      <w:szCs w:val="32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056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6056A"/>
    <w:rPr>
      <w:rFonts w:ascii="Tahoma" w:eastAsia="Calibri" w:hAnsi="Tahoma" w:cs="Tahoma"/>
      <w:sz w:val="16"/>
      <w:szCs w:val="16"/>
      <w:lang w:eastAsia="zh-CN"/>
    </w:rPr>
  </w:style>
  <w:style w:type="paragraph" w:customStyle="1" w:styleId="Styl">
    <w:name w:val="Styl"/>
    <w:rsid w:val="006A4CE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BF423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CA4F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4F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i@ugdzialdow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98297-5A5C-4B98-BBF4-F6FDC382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2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aciuk_WOP</dc:creator>
  <cp:keywords/>
  <cp:lastModifiedBy>Sekretarz</cp:lastModifiedBy>
  <cp:revision>12</cp:revision>
  <cp:lastPrinted>2019-07-23T07:21:00Z</cp:lastPrinted>
  <dcterms:created xsi:type="dcterms:W3CDTF">2018-09-04T08:51:00Z</dcterms:created>
  <dcterms:modified xsi:type="dcterms:W3CDTF">2021-10-06T06:11:00Z</dcterms:modified>
</cp:coreProperties>
</file>